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usion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D3FR14943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3,8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